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2942" w14:textId="77777777" w:rsidR="009E41D9" w:rsidRDefault="009E41D9" w:rsidP="009E41D9">
      <w:pPr>
        <w:rPr>
          <w:sz w:val="72"/>
        </w:rPr>
      </w:pPr>
    </w:p>
    <w:p w14:paraId="1746B5ED" w14:textId="77777777" w:rsidR="009E41D9" w:rsidRDefault="009E41D9" w:rsidP="009E41D9">
      <w:pPr>
        <w:rPr>
          <w:sz w:val="72"/>
        </w:rPr>
      </w:pPr>
    </w:p>
    <w:p w14:paraId="0EBDFCC6" w14:textId="77777777" w:rsidR="009E41D9" w:rsidRDefault="009E41D9" w:rsidP="009E41D9">
      <w:pPr>
        <w:rPr>
          <w:sz w:val="72"/>
        </w:rPr>
      </w:pPr>
    </w:p>
    <w:p w14:paraId="2996E9D5" w14:textId="77777777" w:rsidR="009E41D9" w:rsidRPr="00F700E7" w:rsidRDefault="009E41D9" w:rsidP="009E41D9">
      <w:pPr>
        <w:rPr>
          <w:sz w:val="72"/>
        </w:rPr>
      </w:pPr>
      <w:r>
        <w:rPr>
          <w:sz w:val="72"/>
        </w:rPr>
        <w:t>DOKUMENTATION Teil 2</w:t>
      </w:r>
    </w:p>
    <w:p w14:paraId="1D95692C" w14:textId="77777777" w:rsidR="009E41D9" w:rsidRDefault="009E41D9" w:rsidP="009E41D9"/>
    <w:p w14:paraId="07F079D4" w14:textId="77777777" w:rsidR="009E41D9" w:rsidRDefault="009E41D9" w:rsidP="009E41D9">
      <w:pPr>
        <w:pStyle w:val="berschrift2"/>
        <w:numPr>
          <w:ilvl w:val="1"/>
          <w:numId w:val="0"/>
        </w:numPr>
        <w:spacing w:before="40" w:after="0" w:line="276" w:lineRule="auto"/>
        <w:ind w:left="576" w:hanging="576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9E41D9" w14:paraId="2B40C741" w14:textId="77777777" w:rsidTr="00BF21F9">
        <w:tc>
          <w:tcPr>
            <w:tcW w:w="2127" w:type="dxa"/>
            <w:hideMark/>
          </w:tcPr>
          <w:p w14:paraId="2F7E8060" w14:textId="77777777" w:rsidR="009E41D9" w:rsidRDefault="009E41D9" w:rsidP="00BF21F9">
            <w:r>
              <w:t>Projektname:</w:t>
            </w:r>
          </w:p>
        </w:tc>
        <w:tc>
          <w:tcPr>
            <w:tcW w:w="6935" w:type="dxa"/>
            <w:hideMark/>
          </w:tcPr>
          <w:p w14:paraId="230FABDB" w14:textId="77777777" w:rsidR="009E41D9" w:rsidRDefault="009E41D9" w:rsidP="00BF21F9">
            <w:pPr>
              <w:rPr>
                <w:highlight w:val="yellow"/>
              </w:rPr>
            </w:pPr>
            <w:r>
              <w:rPr>
                <w:highlight w:val="yellow"/>
              </w:rPr>
              <w:t>Name</w:t>
            </w:r>
          </w:p>
        </w:tc>
      </w:tr>
      <w:tr w:rsidR="009E41D9" w14:paraId="5C1DB726" w14:textId="77777777" w:rsidTr="00BF21F9">
        <w:tc>
          <w:tcPr>
            <w:tcW w:w="2127" w:type="dxa"/>
            <w:hideMark/>
          </w:tcPr>
          <w:p w14:paraId="6F28C228" w14:textId="77777777" w:rsidR="009E41D9" w:rsidRDefault="009E41D9" w:rsidP="00BF21F9">
            <w:r>
              <w:t>Projektmitglieder:</w:t>
            </w:r>
          </w:p>
        </w:tc>
        <w:tc>
          <w:tcPr>
            <w:tcW w:w="6935" w:type="dxa"/>
            <w:hideMark/>
          </w:tcPr>
          <w:p w14:paraId="09AD658E" w14:textId="77777777" w:rsidR="009E41D9" w:rsidRDefault="009E41D9" w:rsidP="00BF21F9">
            <w:pPr>
              <w:rPr>
                <w:highlight w:val="yellow"/>
              </w:rPr>
            </w:pPr>
            <w:r>
              <w:rPr>
                <w:highlight w:val="yellow"/>
              </w:rPr>
              <w:t>Vorname Name</w:t>
            </w:r>
          </w:p>
        </w:tc>
      </w:tr>
      <w:tr w:rsidR="009E41D9" w14:paraId="4A7C75FF" w14:textId="77777777" w:rsidTr="00BF21F9">
        <w:tc>
          <w:tcPr>
            <w:tcW w:w="2127" w:type="dxa"/>
          </w:tcPr>
          <w:p w14:paraId="7B082057" w14:textId="77777777" w:rsidR="009E41D9" w:rsidRDefault="009E41D9" w:rsidP="00BF21F9"/>
        </w:tc>
        <w:tc>
          <w:tcPr>
            <w:tcW w:w="6935" w:type="dxa"/>
            <w:hideMark/>
          </w:tcPr>
          <w:p w14:paraId="01CDAD42" w14:textId="77777777" w:rsidR="009E41D9" w:rsidRDefault="009E41D9" w:rsidP="00BF21F9">
            <w:pPr>
              <w:rPr>
                <w:highlight w:val="yellow"/>
              </w:rPr>
            </w:pPr>
            <w:r>
              <w:rPr>
                <w:highlight w:val="yellow"/>
              </w:rPr>
              <w:t>Vorname Name</w:t>
            </w:r>
          </w:p>
        </w:tc>
      </w:tr>
      <w:tr w:rsidR="009E41D9" w14:paraId="1993B52C" w14:textId="77777777" w:rsidTr="00BF21F9">
        <w:tc>
          <w:tcPr>
            <w:tcW w:w="2127" w:type="dxa"/>
            <w:hideMark/>
          </w:tcPr>
          <w:p w14:paraId="23C79A3F" w14:textId="77777777" w:rsidR="009E41D9" w:rsidRDefault="009E41D9" w:rsidP="00BF21F9">
            <w:r>
              <w:t>Datum:</w:t>
            </w:r>
          </w:p>
        </w:tc>
        <w:tc>
          <w:tcPr>
            <w:tcW w:w="6935" w:type="dxa"/>
            <w:hideMark/>
          </w:tcPr>
          <w:p w14:paraId="3B752EDD" w14:textId="77777777" w:rsidR="009E41D9" w:rsidRDefault="009E41D9" w:rsidP="00BF21F9">
            <w:pPr>
              <w:rPr>
                <w:highlight w:val="yellow"/>
              </w:rPr>
            </w:pPr>
            <w:r>
              <w:rPr>
                <w:highlight w:val="yellow"/>
              </w:rPr>
              <w:t>DD.MM.YYYY</w:t>
            </w:r>
          </w:p>
        </w:tc>
      </w:tr>
      <w:tr w:rsidR="009E41D9" w14:paraId="707E1548" w14:textId="77777777" w:rsidTr="00BF21F9">
        <w:tc>
          <w:tcPr>
            <w:tcW w:w="2127" w:type="dxa"/>
            <w:hideMark/>
          </w:tcPr>
          <w:p w14:paraId="529A0724" w14:textId="77777777" w:rsidR="009E41D9" w:rsidRDefault="009E41D9" w:rsidP="00BF21F9">
            <w:r>
              <w:t>Firma:</w:t>
            </w:r>
          </w:p>
        </w:tc>
        <w:tc>
          <w:tcPr>
            <w:tcW w:w="6935" w:type="dxa"/>
            <w:hideMark/>
          </w:tcPr>
          <w:p w14:paraId="7A10C5B8" w14:textId="77777777" w:rsidR="009E41D9" w:rsidRDefault="009E41D9" w:rsidP="00BF21F9">
            <w:r>
              <w:t>Die Schweizerische Post</w:t>
            </w:r>
          </w:p>
        </w:tc>
      </w:tr>
    </w:tbl>
    <w:p w14:paraId="30036BA9" w14:textId="77777777" w:rsidR="009E41D9" w:rsidRDefault="009E41D9" w:rsidP="009E41D9"/>
    <w:p w14:paraId="0E45F9A8" w14:textId="77777777" w:rsidR="009E41D9" w:rsidRPr="00E70607" w:rsidRDefault="009E41D9" w:rsidP="009E41D9">
      <w:pPr>
        <w:pStyle w:val="berschrift1"/>
      </w:pPr>
      <w:bookmarkStart w:id="0" w:name="_Toc2684088"/>
      <w:r w:rsidRPr="00E70607">
        <w:t>Abstract (Kurzbeschreibung)</w:t>
      </w:r>
      <w:bookmarkEnd w:id="0"/>
    </w:p>
    <w:p w14:paraId="2D874B8B" w14:textId="77777777" w:rsidR="009E41D9" w:rsidRPr="00882E5D" w:rsidRDefault="009E41D9" w:rsidP="009E41D9">
      <w:pPr>
        <w:pStyle w:val="KeinLeerraum"/>
        <w:tabs>
          <w:tab w:val="left" w:pos="2410"/>
        </w:tabs>
      </w:pPr>
      <w:r w:rsidRPr="00DB45B0">
        <w:rPr>
          <w:highlight w:val="yellow"/>
        </w:rPr>
        <w:t>Eine Beschreibung, welche einen Überblick über das gesamte Projekt gibt.</w:t>
      </w:r>
    </w:p>
    <w:p w14:paraId="3A69DF19" w14:textId="77777777" w:rsidR="009E41D9" w:rsidRDefault="009E41D9" w:rsidP="009E41D9">
      <w:pPr>
        <w:pStyle w:val="KeinLeerraum"/>
        <w:tabs>
          <w:tab w:val="left" w:pos="2410"/>
        </w:tabs>
      </w:pPr>
    </w:p>
    <w:p w14:paraId="0AA0A67D" w14:textId="77777777" w:rsidR="009E41D9" w:rsidRDefault="009E41D9" w:rsidP="009E41D9">
      <w:pPr>
        <w:pStyle w:val="KeinLeerraum"/>
        <w:tabs>
          <w:tab w:val="left" w:pos="2410"/>
        </w:tabs>
      </w:pPr>
    </w:p>
    <w:p w14:paraId="501FCC2C" w14:textId="77777777" w:rsidR="009E41D9" w:rsidRDefault="009E41D9" w:rsidP="009E41D9">
      <w:r>
        <w:br w:type="page"/>
      </w:r>
    </w:p>
    <w:p w14:paraId="6EE887C0" w14:textId="77777777" w:rsidR="00B42FF2" w:rsidRDefault="009E41D9" w:rsidP="009E41D9">
      <w:pPr>
        <w:pStyle w:val="berschrift1"/>
      </w:pPr>
      <w:r>
        <w:lastRenderedPageBreak/>
        <w:t>Inhaltsverzeichnis</w:t>
      </w:r>
    </w:p>
    <w:p w14:paraId="69ACD3CC" w14:textId="77777777" w:rsidR="009E41D9" w:rsidRDefault="009E41D9">
      <w:pPr>
        <w:spacing w:line="264" w:lineRule="auto"/>
      </w:pPr>
      <w:r>
        <w:br w:type="page"/>
      </w:r>
    </w:p>
    <w:p w14:paraId="26462D7A" w14:textId="77777777" w:rsidR="009E41D9" w:rsidRDefault="009E41D9" w:rsidP="009E41D9">
      <w:pPr>
        <w:pStyle w:val="berschrift1"/>
      </w:pPr>
      <w:r>
        <w:lastRenderedPageBreak/>
        <w:t>Technische Dokumentation (Projektdokumentation)</w:t>
      </w:r>
    </w:p>
    <w:p w14:paraId="6D4B582A" w14:textId="77777777" w:rsidR="009E41D9" w:rsidRDefault="009E41D9" w:rsidP="009E41D9">
      <w:pPr>
        <w:pStyle w:val="berschrift2"/>
        <w:spacing w:before="40" w:after="0" w:line="259" w:lineRule="auto"/>
      </w:pPr>
      <w:bookmarkStart w:id="1" w:name="_Toc445466859"/>
      <w:r>
        <w:t>Klassendiagramm</w:t>
      </w:r>
      <w:bookmarkEnd w:id="1"/>
    </w:p>
    <w:p w14:paraId="7E8241F5" w14:textId="77777777" w:rsidR="009E41D9" w:rsidRPr="001A0C03" w:rsidRDefault="009E41D9" w:rsidP="009E41D9">
      <w:r w:rsidRPr="001A0C03">
        <w:rPr>
          <w:highlight w:val="yellow"/>
        </w:rPr>
        <w:t>Vollständiges Klassendiagramm einfügen</w:t>
      </w:r>
    </w:p>
    <w:p w14:paraId="66295A33" w14:textId="77777777" w:rsidR="009E41D9" w:rsidRDefault="009E41D9" w:rsidP="009E41D9">
      <w:pPr>
        <w:pStyle w:val="berschrift2"/>
        <w:spacing w:before="40" w:after="0" w:line="259" w:lineRule="auto"/>
      </w:pPr>
      <w:bookmarkStart w:id="2" w:name="_Toc445466860"/>
      <w:r>
        <w:t>Sequenzdiagramm</w:t>
      </w:r>
      <w:bookmarkEnd w:id="2"/>
    </w:p>
    <w:p w14:paraId="5B763CA7" w14:textId="77777777" w:rsidR="009E41D9" w:rsidRPr="001A0C03" w:rsidRDefault="009E41D9" w:rsidP="009E41D9">
      <w:r w:rsidRPr="001A0C03">
        <w:rPr>
          <w:highlight w:val="yellow"/>
        </w:rPr>
        <w:t>Mind. 1 komplexer Ablauf der Applikation muss mittels einem Sequenzdiagramm beschrieben werden.</w:t>
      </w:r>
    </w:p>
    <w:p w14:paraId="6201C29C" w14:textId="77777777" w:rsidR="009E41D9" w:rsidRDefault="009E41D9" w:rsidP="009E41D9">
      <w:pPr>
        <w:rPr>
          <w:rFonts w:asciiTheme="majorHAnsi" w:eastAsiaTheme="majorEastAsia" w:hAnsiTheme="majorHAnsi" w:cstheme="majorBidi"/>
          <w:color w:val="003658" w:themeColor="accent1" w:themeShade="BF"/>
          <w:sz w:val="32"/>
          <w:szCs w:val="32"/>
        </w:rPr>
      </w:pPr>
      <w:r>
        <w:br w:type="page"/>
      </w:r>
    </w:p>
    <w:p w14:paraId="7893C2BF" w14:textId="77777777" w:rsidR="009E41D9" w:rsidRDefault="009E41D9" w:rsidP="009E41D9">
      <w:pPr>
        <w:pStyle w:val="berschrift1"/>
      </w:pPr>
      <w:bookmarkStart w:id="3" w:name="_Toc445466861"/>
      <w:r w:rsidRPr="009E41D9">
        <w:lastRenderedPageBreak/>
        <w:t>Testauswertung</w:t>
      </w:r>
      <w:bookmarkEnd w:id="3"/>
    </w:p>
    <w:p w14:paraId="57A2FEB0" w14:textId="77777777" w:rsidR="009E41D9" w:rsidRPr="00AC5494" w:rsidRDefault="009E41D9" w:rsidP="009E41D9">
      <w:r w:rsidRPr="001F3148">
        <w:rPr>
          <w:highlight w:val="yellow"/>
        </w:rPr>
        <w:t>Zusammenfassung aller durchgeführten Tests. In diesem Kapitel müssen nur noch die fehlgeschlagenen / unvollständigen Test beschrieben werden.</w:t>
      </w:r>
    </w:p>
    <w:p w14:paraId="231195F5" w14:textId="66B5E26E" w:rsidR="009E41D9" w:rsidRDefault="007048DE" w:rsidP="009E41D9">
      <w:pPr>
        <w:pStyle w:val="berschrift2"/>
        <w:spacing w:before="40" w:after="0" w:line="259" w:lineRule="auto"/>
      </w:pPr>
      <w:r>
        <w:t>Test-Cases</w:t>
      </w: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954"/>
        <w:gridCol w:w="1173"/>
        <w:gridCol w:w="6943"/>
      </w:tblGrid>
      <w:tr w:rsidR="009E41D9" w:rsidRPr="005C117E" w14:paraId="7A629641" w14:textId="77777777" w:rsidTr="00BF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dxa"/>
          </w:tcPr>
          <w:p w14:paraId="74B2A0AE" w14:textId="77777777" w:rsidR="009E41D9" w:rsidRPr="005C117E" w:rsidRDefault="009E41D9" w:rsidP="00BF21F9">
            <w:pPr>
              <w:rPr>
                <w:rFonts w:asciiTheme="majorHAnsi" w:hAnsiTheme="majorHAnsi"/>
              </w:rPr>
            </w:pPr>
            <w:r w:rsidRPr="005C117E">
              <w:rPr>
                <w:rFonts w:asciiTheme="majorHAnsi" w:hAnsiTheme="majorHAnsi"/>
              </w:rPr>
              <w:t>ID</w:t>
            </w:r>
          </w:p>
        </w:tc>
        <w:tc>
          <w:tcPr>
            <w:tcW w:w="1173" w:type="dxa"/>
          </w:tcPr>
          <w:p w14:paraId="03CB3AC3" w14:textId="77777777" w:rsidR="009E41D9" w:rsidRPr="005C117E" w:rsidRDefault="009E41D9" w:rsidP="00BF21F9">
            <w:pPr>
              <w:rPr>
                <w:rFonts w:asciiTheme="majorHAnsi" w:hAnsiTheme="majorHAnsi"/>
              </w:rPr>
            </w:pPr>
            <w:r w:rsidRPr="005C117E">
              <w:rPr>
                <w:rFonts w:asciiTheme="majorHAnsi" w:hAnsiTheme="majorHAnsi"/>
              </w:rPr>
              <w:t>Erfolgreich</w:t>
            </w:r>
          </w:p>
        </w:tc>
        <w:tc>
          <w:tcPr>
            <w:tcW w:w="6943" w:type="dxa"/>
          </w:tcPr>
          <w:p w14:paraId="2699EE95" w14:textId="77777777" w:rsidR="009E41D9" w:rsidRPr="005C117E" w:rsidRDefault="009E41D9" w:rsidP="00BF21F9">
            <w:pPr>
              <w:rPr>
                <w:rFonts w:asciiTheme="majorHAnsi" w:hAnsiTheme="majorHAnsi"/>
              </w:rPr>
            </w:pPr>
            <w:r w:rsidRPr="005C117E">
              <w:rPr>
                <w:rFonts w:asciiTheme="majorHAnsi" w:hAnsiTheme="majorHAnsi"/>
              </w:rPr>
              <w:t>Beschreibung</w:t>
            </w:r>
          </w:p>
        </w:tc>
      </w:tr>
      <w:tr w:rsidR="009E41D9" w:rsidRPr="005C117E" w14:paraId="27216988" w14:textId="77777777" w:rsidTr="00BF21F9">
        <w:tc>
          <w:tcPr>
            <w:tcW w:w="954" w:type="dxa"/>
          </w:tcPr>
          <w:p w14:paraId="332B2A6F" w14:textId="609BCF99" w:rsidR="009E41D9" w:rsidRPr="007048DE" w:rsidRDefault="007048DE" w:rsidP="00BF21F9">
            <w:pPr>
              <w:rPr>
                <w:highlight w:val="yellow"/>
              </w:rPr>
            </w:pPr>
            <w:r>
              <w:rPr>
                <w:highlight w:val="yellow"/>
              </w:rPr>
              <w:t>ST</w:t>
            </w:r>
            <w:r w:rsidR="009E41D9" w:rsidRPr="007048DE">
              <w:rPr>
                <w:highlight w:val="yellow"/>
              </w:rPr>
              <w:t>-01</w:t>
            </w:r>
          </w:p>
        </w:tc>
        <w:tc>
          <w:tcPr>
            <w:tcW w:w="1173" w:type="dxa"/>
          </w:tcPr>
          <w:p w14:paraId="1A07B0AE" w14:textId="77777777" w:rsidR="009E41D9" w:rsidRPr="007048DE" w:rsidRDefault="009E41D9" w:rsidP="00BF21F9">
            <w:pPr>
              <w:rPr>
                <w:noProof/>
                <w:highlight w:val="yellow"/>
              </w:rPr>
            </w:pPr>
            <w:r w:rsidRPr="007048DE">
              <w:rPr>
                <w:noProof/>
                <w:highlight w:val="yellow"/>
              </w:rPr>
              <w:t>Nein</w:t>
            </w:r>
          </w:p>
        </w:tc>
        <w:tc>
          <w:tcPr>
            <w:tcW w:w="6943" w:type="dxa"/>
          </w:tcPr>
          <w:p w14:paraId="3411BA36" w14:textId="77777777" w:rsidR="009E41D9" w:rsidRPr="007048DE" w:rsidRDefault="009E41D9" w:rsidP="00BF21F9">
            <w:pPr>
              <w:rPr>
                <w:noProof/>
              </w:rPr>
            </w:pPr>
            <w:r w:rsidRPr="007048DE">
              <w:rPr>
                <w:noProof/>
                <w:highlight w:val="yellow"/>
              </w:rPr>
              <w:t>Beispiel: Der Testfall war nicht erfolgreich. Die Statistikseite wurde zwar angezeigt, aber der aktuelle Kurs wurde nicht rot markiert.</w:t>
            </w:r>
          </w:p>
        </w:tc>
      </w:tr>
      <w:tr w:rsidR="009E41D9" w:rsidRPr="005C117E" w14:paraId="3A519E8C" w14:textId="77777777" w:rsidTr="00BF21F9">
        <w:tc>
          <w:tcPr>
            <w:tcW w:w="954" w:type="dxa"/>
          </w:tcPr>
          <w:p w14:paraId="47DA5DEC" w14:textId="144EF590" w:rsidR="009E41D9" w:rsidRPr="007048DE" w:rsidRDefault="007048DE" w:rsidP="00BF21F9">
            <w:pPr>
              <w:rPr>
                <w:highlight w:val="yellow"/>
              </w:rPr>
            </w:pPr>
            <w:r>
              <w:rPr>
                <w:highlight w:val="yellow"/>
              </w:rPr>
              <w:t>ST</w:t>
            </w:r>
            <w:r w:rsidR="009E41D9" w:rsidRPr="007048DE">
              <w:rPr>
                <w:highlight w:val="yellow"/>
              </w:rPr>
              <w:t>-02</w:t>
            </w:r>
          </w:p>
        </w:tc>
        <w:tc>
          <w:tcPr>
            <w:tcW w:w="1173" w:type="dxa"/>
          </w:tcPr>
          <w:p w14:paraId="1F520692" w14:textId="77777777" w:rsidR="009E41D9" w:rsidRPr="007048DE" w:rsidRDefault="009E41D9" w:rsidP="00BF21F9"/>
        </w:tc>
        <w:tc>
          <w:tcPr>
            <w:tcW w:w="6943" w:type="dxa"/>
          </w:tcPr>
          <w:p w14:paraId="28D2CEBB" w14:textId="77777777" w:rsidR="009E41D9" w:rsidRPr="007048DE" w:rsidRDefault="009E41D9" w:rsidP="00BF21F9"/>
        </w:tc>
      </w:tr>
      <w:tr w:rsidR="009E41D9" w:rsidRPr="005C117E" w14:paraId="422792F5" w14:textId="77777777" w:rsidTr="00BF21F9">
        <w:tc>
          <w:tcPr>
            <w:tcW w:w="954" w:type="dxa"/>
          </w:tcPr>
          <w:p w14:paraId="683C26B1" w14:textId="77777777" w:rsidR="009E41D9" w:rsidRPr="007048DE" w:rsidRDefault="009E41D9" w:rsidP="00BF21F9">
            <w:r w:rsidRPr="007048DE">
              <w:rPr>
                <w:highlight w:val="yellow"/>
              </w:rPr>
              <w:t>…</w:t>
            </w:r>
          </w:p>
        </w:tc>
        <w:tc>
          <w:tcPr>
            <w:tcW w:w="1173" w:type="dxa"/>
          </w:tcPr>
          <w:p w14:paraId="66A5393A" w14:textId="77777777" w:rsidR="009E41D9" w:rsidRPr="007048DE" w:rsidRDefault="009E41D9" w:rsidP="00BF21F9"/>
        </w:tc>
        <w:tc>
          <w:tcPr>
            <w:tcW w:w="6943" w:type="dxa"/>
          </w:tcPr>
          <w:p w14:paraId="6B91599B" w14:textId="77777777" w:rsidR="009E41D9" w:rsidRPr="007048DE" w:rsidRDefault="009E41D9" w:rsidP="00BF21F9"/>
        </w:tc>
      </w:tr>
    </w:tbl>
    <w:p w14:paraId="033DA064" w14:textId="77777777" w:rsidR="009E41D9" w:rsidRDefault="009E41D9" w:rsidP="009E41D9"/>
    <w:p w14:paraId="6E3ED891" w14:textId="77777777" w:rsidR="009E41D9" w:rsidRDefault="009E41D9" w:rsidP="009E41D9">
      <w:pPr>
        <w:pStyle w:val="berschrift1"/>
      </w:pPr>
      <w:bookmarkStart w:id="4" w:name="_Toc445466863"/>
      <w:r w:rsidRPr="009E41D9">
        <w:t>Installationsanleitung</w:t>
      </w:r>
      <w:bookmarkEnd w:id="4"/>
    </w:p>
    <w:p w14:paraId="7C073460" w14:textId="77777777" w:rsidR="009E41D9" w:rsidRPr="001A0C03" w:rsidRDefault="009E41D9" w:rsidP="009E41D9">
      <w:r w:rsidRPr="001A0C03">
        <w:rPr>
          <w:highlight w:val="yellow"/>
        </w:rPr>
        <w:t>Was muss alles erledigt werden, damit die Applikation auf einem anderen System gestartet werden kann.</w:t>
      </w:r>
    </w:p>
    <w:p w14:paraId="3B7147D4" w14:textId="77777777" w:rsidR="009E41D9" w:rsidRDefault="009E41D9" w:rsidP="009E41D9">
      <w:pPr>
        <w:pStyle w:val="berschrift1"/>
      </w:pPr>
      <w:bookmarkStart w:id="5" w:name="_Toc445466864"/>
      <w:r w:rsidRPr="009E41D9">
        <w:t>Benutzerhandbuch</w:t>
      </w:r>
      <w:bookmarkEnd w:id="5"/>
    </w:p>
    <w:p w14:paraId="03DD5AB9" w14:textId="77777777" w:rsidR="009E41D9" w:rsidRDefault="009E41D9" w:rsidP="009E41D9">
      <w:r w:rsidRPr="001A0C03">
        <w:rPr>
          <w:highlight w:val="yellow"/>
        </w:rPr>
        <w:t>An dieser Stelle kommt ein kurzes Benutzerhandbuch. Beschreibt euer Produkt so, dass es von jedermann mit der Bedienungsanleitung verwendet werden kann.</w:t>
      </w:r>
    </w:p>
    <w:p w14:paraId="5DEE225A" w14:textId="77777777" w:rsidR="009E41D9" w:rsidRPr="001A0C03" w:rsidRDefault="009E41D9" w:rsidP="009E41D9">
      <w:pPr>
        <w:rPr>
          <w:rFonts w:asciiTheme="majorHAnsi" w:eastAsiaTheme="majorEastAsia" w:hAnsiTheme="majorHAnsi" w:cstheme="majorBidi"/>
          <w:color w:val="003658" w:themeColor="accent1" w:themeShade="BF"/>
          <w:sz w:val="32"/>
          <w:szCs w:val="32"/>
        </w:rPr>
      </w:pPr>
      <w:r>
        <w:br w:type="page"/>
      </w:r>
    </w:p>
    <w:p w14:paraId="13A8CAEA" w14:textId="77777777" w:rsidR="009E41D9" w:rsidRDefault="009E41D9" w:rsidP="009E41D9">
      <w:pPr>
        <w:pStyle w:val="berschrift1"/>
      </w:pPr>
      <w:bookmarkStart w:id="6" w:name="_Toc445466865"/>
      <w:r>
        <w:lastRenderedPageBreak/>
        <w:t>Fazit</w:t>
      </w:r>
      <w:bookmarkEnd w:id="6"/>
    </w:p>
    <w:p w14:paraId="4D7D1BEB" w14:textId="77777777" w:rsidR="009E41D9" w:rsidRPr="006F0DE4" w:rsidRDefault="009E41D9" w:rsidP="009E41D9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14:paraId="53A4E6F4" w14:textId="77777777" w:rsidR="009E41D9" w:rsidRPr="006F0DE4" w:rsidRDefault="009E41D9" w:rsidP="009E41D9">
      <w:pPr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14:paraId="783CFDA6" w14:textId="77777777" w:rsidR="009E41D9" w:rsidRPr="006F0DE4" w:rsidRDefault="009E41D9" w:rsidP="009E41D9">
      <w:pPr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14:paraId="56DBAF6E" w14:textId="77777777" w:rsidR="009E41D9" w:rsidRPr="006F0DE4" w:rsidRDefault="009E41D9" w:rsidP="009E41D9">
      <w:pPr>
        <w:rPr>
          <w:highlight w:val="yellow"/>
        </w:rPr>
      </w:pPr>
      <w:r w:rsidRPr="006F0DE4">
        <w:rPr>
          <w:highlight w:val="yellow"/>
        </w:rPr>
        <w:t>Was habt ihr gelernt?</w:t>
      </w:r>
    </w:p>
    <w:p w14:paraId="44E5FEFB" w14:textId="77777777" w:rsidR="009E41D9" w:rsidRPr="006F0DE4" w:rsidRDefault="009E41D9" w:rsidP="009E41D9">
      <w:pPr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14:paraId="4673ABDD" w14:textId="77777777" w:rsidR="009E41D9" w:rsidRPr="000D2201" w:rsidRDefault="009E41D9" w:rsidP="009E41D9">
      <w:pPr>
        <w:rPr>
          <w:highlight w:val="yellow"/>
        </w:rPr>
      </w:pPr>
      <w:r w:rsidRPr="006F0DE4">
        <w:rPr>
          <w:highlight w:val="yellow"/>
        </w:rPr>
        <w:t>Usw.</w:t>
      </w:r>
    </w:p>
    <w:p w14:paraId="5E951E77" w14:textId="77777777" w:rsidR="009E41D9" w:rsidRDefault="009E41D9" w:rsidP="009E41D9"/>
    <w:p w14:paraId="19BEABA0" w14:textId="77777777" w:rsidR="009E41D9" w:rsidRPr="009E41D9" w:rsidRDefault="009E41D9" w:rsidP="009E41D9"/>
    <w:sectPr w:rsidR="009E41D9" w:rsidRPr="009E41D9" w:rsidSect="0076492C">
      <w:headerReference w:type="default" r:id="rId8"/>
      <w:footerReference w:type="default" r:id="rId9"/>
      <w:pgSz w:w="11906" w:h="16838"/>
      <w:pgMar w:top="1417" w:right="1417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B961" w14:textId="77777777" w:rsidR="009E41D9" w:rsidRDefault="009E41D9" w:rsidP="0076492C">
      <w:pPr>
        <w:spacing w:after="0" w:line="240" w:lineRule="auto"/>
      </w:pPr>
      <w:r>
        <w:separator/>
      </w:r>
    </w:p>
  </w:endnote>
  <w:endnote w:type="continuationSeparator" w:id="0">
    <w:p w14:paraId="764D97F0" w14:textId="77777777" w:rsidR="009E41D9" w:rsidRDefault="009E41D9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28AC" w14:textId="77777777" w:rsidR="0076492C" w:rsidRDefault="0076492C" w:rsidP="0076492C">
    <w:pPr>
      <w:pStyle w:val="Fuzeile"/>
    </w:pPr>
    <w:r>
      <w:tab/>
    </w:r>
    <w:r>
      <w:tab/>
    </w:r>
  </w:p>
  <w:p w14:paraId="6B710F38" w14:textId="77777777" w:rsidR="0076492C" w:rsidRPr="00952B11" w:rsidRDefault="00D6153C" w:rsidP="0076492C">
    <w:pPr>
      <w:pStyle w:val="Fuzeile"/>
    </w:pPr>
    <w:r>
      <w:t>ICT-Campus</w:t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9E41D9">
          <w:rPr>
            <w:noProof/>
          </w:rPr>
          <w:t>2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9E41D9">
          <w:rPr>
            <w:noProof/>
          </w:rPr>
          <w:t>5</w:t>
        </w:r>
        <w:r w:rsidR="00461D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DE49" w14:textId="77777777" w:rsidR="009E41D9" w:rsidRDefault="009E41D9" w:rsidP="0076492C">
      <w:pPr>
        <w:spacing w:after="0" w:line="240" w:lineRule="auto"/>
      </w:pPr>
      <w:r>
        <w:separator/>
      </w:r>
    </w:p>
  </w:footnote>
  <w:footnote w:type="continuationSeparator" w:id="0">
    <w:p w14:paraId="51EC81FC" w14:textId="77777777" w:rsidR="009E41D9" w:rsidRDefault="009E41D9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3C4A" w14:textId="77777777" w:rsidR="003E5BF9" w:rsidRDefault="00D6153C" w:rsidP="003E5BF9">
    <w:pPr>
      <w:pStyle w:val="Kopfzeile"/>
      <w:jc w:val="right"/>
    </w:pPr>
    <w:r w:rsidRPr="00D6153C">
      <w:rPr>
        <w:noProof/>
        <w:lang w:eastAsia="de-CH"/>
      </w:rPr>
      <w:drawing>
        <wp:inline distT="0" distB="0" distL="0" distR="0" wp14:anchorId="2672C93E" wp14:editId="1C9F149C">
          <wp:extent cx="576000" cy="576000"/>
          <wp:effectExtent l="0" t="0" r="0" b="0"/>
          <wp:docPr id="3" name="Grafik 3" descr="O:\Ausbildung\Module\Vorlagen\Arbeiten an neuen Vorlagen\Modullogos\Applikationsentwicklung\java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usbildung\Module\Vorlagen\Arbeiten an neuen Vorlagen\Modullogos\Applikationsentwicklung\java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73EDF"/>
    <w:multiLevelType w:val="hybridMultilevel"/>
    <w:tmpl w:val="63C025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5C34"/>
    <w:multiLevelType w:val="hybridMultilevel"/>
    <w:tmpl w:val="08C86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13AC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06850091">
    <w:abstractNumId w:val="0"/>
  </w:num>
  <w:num w:numId="2" w16cid:durableId="464933008">
    <w:abstractNumId w:val="3"/>
  </w:num>
  <w:num w:numId="3" w16cid:durableId="1428888151">
    <w:abstractNumId w:val="2"/>
  </w:num>
  <w:num w:numId="4" w16cid:durableId="1290666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D9"/>
    <w:rsid w:val="00055B52"/>
    <w:rsid w:val="00073B21"/>
    <w:rsid w:val="00086978"/>
    <w:rsid w:val="003A1668"/>
    <w:rsid w:val="003B2D81"/>
    <w:rsid w:val="003E5BF9"/>
    <w:rsid w:val="003E7A8F"/>
    <w:rsid w:val="00454B17"/>
    <w:rsid w:val="00461DCC"/>
    <w:rsid w:val="00462BFE"/>
    <w:rsid w:val="00514BC8"/>
    <w:rsid w:val="00563FCA"/>
    <w:rsid w:val="007048DE"/>
    <w:rsid w:val="0076492C"/>
    <w:rsid w:val="0076568F"/>
    <w:rsid w:val="007C77EF"/>
    <w:rsid w:val="007E0A0D"/>
    <w:rsid w:val="008104DD"/>
    <w:rsid w:val="009173D9"/>
    <w:rsid w:val="00961E65"/>
    <w:rsid w:val="009B6A09"/>
    <w:rsid w:val="009E41D9"/>
    <w:rsid w:val="00A270BA"/>
    <w:rsid w:val="00A45F37"/>
    <w:rsid w:val="00B42FF2"/>
    <w:rsid w:val="00B949ED"/>
    <w:rsid w:val="00BA6C99"/>
    <w:rsid w:val="00C450B7"/>
    <w:rsid w:val="00C97CEE"/>
    <w:rsid w:val="00CB4783"/>
    <w:rsid w:val="00D23BD5"/>
    <w:rsid w:val="00D4532D"/>
    <w:rsid w:val="00D6153C"/>
    <w:rsid w:val="00E45D17"/>
    <w:rsid w:val="00EB4156"/>
    <w:rsid w:val="00F344D0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B881C2E"/>
  <w15:chartTrackingRefBased/>
  <w15:docId w15:val="{389A4FE1-1F34-4556-8B85-879937F7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41D9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6153C"/>
    <w:pPr>
      <w:keepNext/>
      <w:keepLines/>
      <w:numPr>
        <w:numId w:val="2"/>
      </w:numPr>
      <w:pBdr>
        <w:bottom w:val="single" w:sz="2" w:space="1" w:color="336D91"/>
      </w:pBdr>
      <w:shd w:val="clear" w:color="auto" w:fill="9E2A2F" w:themeFill="accent6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D6153C"/>
    <w:pPr>
      <w:keepNext/>
      <w:keepLines/>
      <w:numPr>
        <w:ilvl w:val="1"/>
        <w:numId w:val="2"/>
      </w:numPr>
      <w:spacing w:before="160" w:after="240" w:line="240" w:lineRule="auto"/>
      <w:outlineLvl w:val="1"/>
    </w:pPr>
    <w:rPr>
      <w:rFonts w:eastAsiaTheme="majorEastAsia" w:cstheme="majorBidi"/>
      <w:color w:val="9E2A2F" w:themeColor="accent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numPr>
        <w:ilvl w:val="3"/>
        <w:numId w:val="2"/>
      </w:numPr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6153C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9E2A2F" w:themeFill="accent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6153C"/>
    <w:rPr>
      <w:rFonts w:ascii="Frutiger 45 Light" w:eastAsiaTheme="majorEastAsia" w:hAnsi="Frutiger 45 Light" w:cstheme="majorBidi"/>
      <w:color w:val="9E2A2F" w:themeColor="accent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  <w:style w:type="paragraph" w:styleId="KeinLeerraum">
    <w:name w:val="No Spacing"/>
    <w:uiPriority w:val="1"/>
    <w:qFormat/>
    <w:rsid w:val="009E41D9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2FBC5E-0EDD-47AD-824B-5D5A705F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 Melanie</dc:creator>
  <cp:keywords/>
  <dc:description/>
  <cp:lastModifiedBy>Beck Michael</cp:lastModifiedBy>
  <cp:revision>2</cp:revision>
  <dcterms:created xsi:type="dcterms:W3CDTF">2019-04-05T08:20:00Z</dcterms:created>
  <dcterms:modified xsi:type="dcterms:W3CDTF">2023-01-26T14:51:00Z</dcterms:modified>
</cp:coreProperties>
</file>